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物流管理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物流-物资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770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物流-物资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